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72F" w:rsidRDefault="0024772F" w:rsidP="0024772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附件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2841"/>
        <w:gridCol w:w="2841"/>
      </w:tblGrid>
      <w:tr w:rsidR="0024772F" w:rsidRPr="0024772F" w:rsidTr="0024772F">
        <w:trPr>
          <w:cantSplit/>
          <w:trHeight w:hRule="exact" w:val="567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24772F" w:rsidRPr="0024772F" w:rsidRDefault="0024772F" w:rsidP="00594C9C">
            <w:pPr>
              <w:pStyle w:val="a3"/>
              <w:spacing w:before="0" w:beforeAutospacing="0" w:after="0" w:afterAutospacing="0" w:line="276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24772F">
              <w:rPr>
                <w:rFonts w:asciiTheme="minorEastAsia" w:eastAsiaTheme="minorEastAsia" w:hAnsiTheme="minorEastAsia" w:hint="eastAsia"/>
                <w:b/>
              </w:rPr>
              <w:t>2021《红色中国》</w:t>
            </w:r>
            <w:r w:rsidR="00594C9C">
              <w:rPr>
                <w:rFonts w:asciiTheme="minorEastAsia" w:eastAsiaTheme="minorEastAsia" w:hAnsiTheme="minorEastAsia"/>
                <w:b/>
              </w:rPr>
              <w:t>—</w:t>
            </w:r>
            <w:r w:rsidR="00594C9C">
              <w:rPr>
                <w:rFonts w:asciiTheme="minorEastAsia" w:eastAsiaTheme="minorEastAsia" w:hAnsiTheme="minorEastAsia" w:hint="eastAsia"/>
                <w:b/>
              </w:rPr>
              <w:t>庆祝</w:t>
            </w:r>
            <w:r w:rsidRPr="0024772F">
              <w:rPr>
                <w:rFonts w:asciiTheme="minorEastAsia" w:eastAsiaTheme="minorEastAsia" w:hAnsiTheme="minorEastAsia" w:hint="eastAsia"/>
                <w:b/>
              </w:rPr>
              <w:t>中国共产党成立100周年主题雕塑展报名表</w:t>
            </w:r>
          </w:p>
        </w:tc>
      </w:tr>
      <w:tr w:rsidR="0024772F" w:rsidRPr="0024772F" w:rsidTr="0024772F">
        <w:trPr>
          <w:cantSplit/>
          <w:trHeight w:hRule="exact"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4772F" w:rsidRPr="0024772F" w:rsidRDefault="0024772F" w:rsidP="00C17F8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477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作者姓名：</w:t>
            </w:r>
            <w:r w:rsidRPr="0024772F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必填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4772F" w:rsidRPr="0024772F" w:rsidRDefault="0024772F" w:rsidP="00C17F8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477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作品名称：</w:t>
            </w:r>
            <w:r w:rsidRPr="0024772F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必填</w:t>
            </w:r>
          </w:p>
        </w:tc>
        <w:tc>
          <w:tcPr>
            <w:tcW w:w="0" w:type="auto"/>
            <w:vAlign w:val="center"/>
          </w:tcPr>
          <w:p w:rsidR="0024772F" w:rsidRPr="0024772F" w:rsidRDefault="0024772F" w:rsidP="00C17F8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477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作者：</w:t>
            </w:r>
          </w:p>
        </w:tc>
      </w:tr>
      <w:tr w:rsidR="0024772F" w:rsidRPr="0024772F" w:rsidTr="0024772F">
        <w:trPr>
          <w:cantSplit/>
          <w:trHeight w:hRule="exact" w:val="567"/>
        </w:trPr>
        <w:tc>
          <w:tcPr>
            <w:tcW w:w="0" w:type="auto"/>
            <w:vAlign w:val="center"/>
          </w:tcPr>
          <w:p w:rsidR="0024772F" w:rsidRPr="0024772F" w:rsidRDefault="0024772F" w:rsidP="00C17F8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477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毕业院校：</w:t>
            </w:r>
          </w:p>
        </w:tc>
        <w:tc>
          <w:tcPr>
            <w:tcW w:w="0" w:type="auto"/>
            <w:vAlign w:val="center"/>
          </w:tcPr>
          <w:p w:rsidR="0024772F" w:rsidRPr="0024772F" w:rsidRDefault="0024772F" w:rsidP="00C17F8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477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作品尺寸：</w:t>
            </w:r>
            <w:r w:rsidRPr="0024772F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必填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4772F" w:rsidRPr="0024772F" w:rsidRDefault="0024772F" w:rsidP="00C17F8B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477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作者简介：</w:t>
            </w:r>
          </w:p>
        </w:tc>
      </w:tr>
      <w:tr w:rsidR="0024772F" w:rsidRPr="0024772F" w:rsidTr="0024772F">
        <w:trPr>
          <w:cantSplit/>
          <w:trHeight w:hRule="exact" w:val="567"/>
        </w:trPr>
        <w:tc>
          <w:tcPr>
            <w:tcW w:w="0" w:type="auto"/>
            <w:vAlign w:val="center"/>
          </w:tcPr>
          <w:p w:rsidR="0024772F" w:rsidRPr="0024772F" w:rsidRDefault="0024772F" w:rsidP="00C17F8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477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专业：</w:t>
            </w:r>
          </w:p>
        </w:tc>
        <w:tc>
          <w:tcPr>
            <w:tcW w:w="0" w:type="auto"/>
            <w:vAlign w:val="center"/>
          </w:tcPr>
          <w:p w:rsidR="0024772F" w:rsidRPr="0024772F" w:rsidRDefault="0024772F" w:rsidP="00C17F8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477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作品材质：</w:t>
            </w:r>
            <w:r w:rsidRPr="0024772F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必填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4772F" w:rsidRPr="0024772F" w:rsidRDefault="0024772F" w:rsidP="00C17F8B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24772F" w:rsidRPr="0024772F" w:rsidTr="0024772F">
        <w:trPr>
          <w:cantSplit/>
          <w:trHeight w:hRule="exact" w:val="567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772F" w:rsidRPr="0024772F" w:rsidRDefault="0024772F" w:rsidP="00C17F8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477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单位：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772F" w:rsidRPr="0024772F" w:rsidRDefault="0024772F" w:rsidP="00C17F8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477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创作时间：</w:t>
            </w:r>
            <w:r w:rsidRPr="0024772F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必填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772F" w:rsidRPr="0024772F" w:rsidRDefault="0024772F" w:rsidP="00C17F8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477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民族：</w:t>
            </w:r>
          </w:p>
        </w:tc>
      </w:tr>
      <w:tr w:rsidR="0024772F" w:rsidRPr="0024772F" w:rsidTr="0024772F">
        <w:trPr>
          <w:cantSplit/>
          <w:trHeight w:hRule="exact"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4772F" w:rsidRPr="0024772F" w:rsidRDefault="0024772F" w:rsidP="00C17F8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477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职位：</w:t>
            </w:r>
          </w:p>
        </w:tc>
        <w:tc>
          <w:tcPr>
            <w:tcW w:w="0" w:type="auto"/>
            <w:vAlign w:val="center"/>
          </w:tcPr>
          <w:p w:rsidR="0024772F" w:rsidRPr="0024772F" w:rsidRDefault="0024772F" w:rsidP="00C17F8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477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手机：</w:t>
            </w:r>
            <w:r w:rsidRPr="0024772F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必填</w:t>
            </w:r>
          </w:p>
        </w:tc>
        <w:tc>
          <w:tcPr>
            <w:tcW w:w="0" w:type="auto"/>
            <w:vAlign w:val="center"/>
          </w:tcPr>
          <w:p w:rsidR="0024772F" w:rsidRPr="0024772F" w:rsidRDefault="0024772F" w:rsidP="00C17F8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477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性别：</w:t>
            </w:r>
          </w:p>
        </w:tc>
      </w:tr>
      <w:tr w:rsidR="0024772F" w:rsidRPr="0024772F" w:rsidTr="0024772F">
        <w:trPr>
          <w:cantSplit/>
          <w:trHeight w:hRule="exact"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4772F" w:rsidRPr="0024772F" w:rsidRDefault="0024772F" w:rsidP="00C17F8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477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职称：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4772F" w:rsidRPr="0024772F" w:rsidRDefault="0024772F" w:rsidP="00C17F8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477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邮箱：</w:t>
            </w:r>
            <w:r w:rsidRPr="0024772F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必填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4772F" w:rsidRPr="0024772F" w:rsidRDefault="0024772F" w:rsidP="00C17F8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477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常驻城市：</w:t>
            </w:r>
            <w:r w:rsidRPr="0024772F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必填</w:t>
            </w:r>
          </w:p>
        </w:tc>
      </w:tr>
      <w:tr w:rsidR="0024772F" w:rsidRPr="0024772F" w:rsidTr="0024772F">
        <w:trPr>
          <w:cantSplit/>
          <w:trHeight w:hRule="exact" w:val="567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24772F" w:rsidRPr="0024772F" w:rsidRDefault="0024772F" w:rsidP="00C17F8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477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证件（身份证）号码：</w:t>
            </w:r>
            <w:r w:rsidRPr="0024772F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必填</w:t>
            </w:r>
          </w:p>
        </w:tc>
      </w:tr>
      <w:tr w:rsidR="0024772F" w:rsidRPr="0024772F" w:rsidTr="0024772F">
        <w:trPr>
          <w:cantSplit/>
          <w:trHeight w:hRule="exact" w:val="567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24772F" w:rsidRPr="0024772F" w:rsidRDefault="0024772F" w:rsidP="00C17F8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477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作品/证书邮寄地址：                           收件人：     手机：</w:t>
            </w:r>
          </w:p>
        </w:tc>
      </w:tr>
      <w:tr w:rsidR="0024772F" w:rsidRPr="0024772F" w:rsidTr="0024772F">
        <w:trPr>
          <w:cantSplit/>
          <w:trHeight w:hRule="exact" w:val="567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24772F" w:rsidRPr="0024772F" w:rsidRDefault="0024772F" w:rsidP="00C17F8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477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备注栏：</w:t>
            </w:r>
          </w:p>
        </w:tc>
      </w:tr>
      <w:tr w:rsidR="0024772F" w:rsidRPr="0024772F" w:rsidTr="0024772F">
        <w:trPr>
          <w:cantSplit/>
          <w:trHeight w:hRule="exact" w:val="2211"/>
        </w:trPr>
        <w:tc>
          <w:tcPr>
            <w:tcW w:w="0" w:type="auto"/>
            <w:gridSpan w:val="3"/>
            <w:vAlign w:val="center"/>
          </w:tcPr>
          <w:p w:rsidR="0024772F" w:rsidRPr="0024772F" w:rsidRDefault="0024772F" w:rsidP="00C17F8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477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作者简介（学历、工作单位、社会职务及荣誉…限200字以内）：</w:t>
            </w:r>
          </w:p>
          <w:p w:rsidR="0024772F" w:rsidRPr="0024772F" w:rsidRDefault="0024772F" w:rsidP="00C17F8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24772F" w:rsidRPr="0024772F" w:rsidRDefault="0024772F" w:rsidP="00C17F8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24772F" w:rsidRPr="0024772F" w:rsidRDefault="0024772F" w:rsidP="00C17F8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24772F" w:rsidRPr="0024772F" w:rsidRDefault="0024772F" w:rsidP="00C17F8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24772F" w:rsidRPr="0024772F" w:rsidRDefault="0024772F" w:rsidP="00C17F8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24772F" w:rsidRPr="0024772F" w:rsidRDefault="0024772F" w:rsidP="00C17F8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24772F" w:rsidRPr="0024772F" w:rsidRDefault="0024772F" w:rsidP="00C17F8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24772F" w:rsidRPr="0024772F" w:rsidRDefault="0024772F" w:rsidP="00C17F8B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24772F" w:rsidRPr="0024772F" w:rsidTr="00E36C9A">
        <w:trPr>
          <w:cantSplit/>
          <w:trHeight w:hRule="exact" w:val="2243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24772F" w:rsidRPr="0024772F" w:rsidRDefault="0024772F" w:rsidP="0024772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477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作品创意说明（技法</w:t>
            </w:r>
            <w:r w:rsidRPr="0024772F">
              <w:rPr>
                <w:rFonts w:asciiTheme="minorEastAsia" w:eastAsiaTheme="minorEastAsia" w:hAnsiTheme="minorEastAsia"/>
                <w:color w:val="000000"/>
                <w:szCs w:val="21"/>
              </w:rPr>
              <w:t>/</w:t>
            </w:r>
            <w:r w:rsidRPr="002477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风格</w:t>
            </w:r>
            <w:r w:rsidRPr="0024772F">
              <w:rPr>
                <w:rFonts w:asciiTheme="minorEastAsia" w:eastAsiaTheme="minorEastAsia" w:hAnsiTheme="minorEastAsia"/>
                <w:color w:val="000000"/>
                <w:szCs w:val="21"/>
              </w:rPr>
              <w:t>/</w:t>
            </w:r>
            <w:r w:rsidRPr="002477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创意）:</w:t>
            </w:r>
          </w:p>
          <w:p w:rsidR="0024772F" w:rsidRDefault="0024772F" w:rsidP="0024772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24772F" w:rsidRDefault="0024772F" w:rsidP="0024772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24772F" w:rsidRDefault="0024772F" w:rsidP="0024772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24772F" w:rsidRPr="0024772F" w:rsidRDefault="0024772F" w:rsidP="0024772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24772F" w:rsidRPr="0024772F" w:rsidTr="0024772F">
        <w:trPr>
          <w:cantSplit/>
          <w:trHeight w:hRule="exact" w:val="2261"/>
        </w:trPr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24772F" w:rsidRPr="0024772F" w:rsidRDefault="0024772F" w:rsidP="0024772F">
            <w:pPr>
              <w:spacing w:after="0"/>
              <w:rPr>
                <w:rFonts w:asciiTheme="minorEastAsia" w:eastAsiaTheme="minorEastAsia" w:hAnsiTheme="minorEastAsia"/>
                <w:sz w:val="24"/>
              </w:rPr>
            </w:pPr>
            <w:r w:rsidRPr="0024772F">
              <w:rPr>
                <w:rFonts w:asciiTheme="minorEastAsia" w:eastAsiaTheme="minorEastAsia" w:hAnsiTheme="minorEastAsia" w:hint="eastAsia"/>
                <w:sz w:val="24"/>
              </w:rPr>
              <w:t>填报说明：</w:t>
            </w:r>
          </w:p>
          <w:p w:rsidR="0024772F" w:rsidRPr="0024772F" w:rsidRDefault="0024772F" w:rsidP="0024772F">
            <w:pPr>
              <w:spacing w:after="0"/>
              <w:rPr>
                <w:rFonts w:asciiTheme="minorEastAsia" w:eastAsiaTheme="minorEastAsia" w:hAnsiTheme="minorEastAsia"/>
                <w:szCs w:val="21"/>
              </w:rPr>
            </w:pPr>
            <w:r w:rsidRPr="0024772F">
              <w:rPr>
                <w:rFonts w:asciiTheme="minorEastAsia" w:eastAsiaTheme="minorEastAsia" w:hAnsiTheme="minorEastAsia" w:hint="eastAsia"/>
                <w:szCs w:val="21"/>
              </w:rPr>
              <w:t>1、应征人填报信息真实有效，其应征作品未侵害他人的知识产权。</w:t>
            </w:r>
          </w:p>
          <w:p w:rsidR="0024772F" w:rsidRPr="0024772F" w:rsidRDefault="0024772F" w:rsidP="0024772F">
            <w:pPr>
              <w:spacing w:after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4772F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请在此处注明并签名并确保填写内容及资料准确无误，否则组委会有权取消去参展资格。</w:t>
            </w:r>
          </w:p>
          <w:p w:rsidR="0024772F" w:rsidRDefault="0024772F" w:rsidP="0024772F">
            <w:pPr>
              <w:spacing w:after="0"/>
              <w:ind w:firstLineChars="900" w:firstLine="1988"/>
              <w:rPr>
                <w:rFonts w:asciiTheme="minorEastAsia" w:eastAsiaTheme="minorEastAsia" w:hAnsiTheme="minorEastAsia"/>
                <w:b/>
                <w:color w:val="000000"/>
                <w:szCs w:val="21"/>
              </w:rPr>
            </w:pPr>
          </w:p>
          <w:p w:rsidR="0024772F" w:rsidRPr="0024772F" w:rsidRDefault="0024772F" w:rsidP="0024772F">
            <w:pPr>
              <w:spacing w:after="0"/>
              <w:ind w:firstLineChars="850" w:firstLine="1877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4772F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 签名</w:t>
            </w:r>
            <w:r w:rsidRPr="0024772F">
              <w:rPr>
                <w:rFonts w:asciiTheme="minorEastAsia" w:eastAsiaTheme="minorEastAsia" w:hAnsiTheme="minorEastAsia" w:hint="eastAsia"/>
                <w:b/>
                <w:color w:val="000000"/>
                <w:szCs w:val="21"/>
                <w:highlight w:val="lightGray"/>
              </w:rPr>
              <w:t>（截图粘贴此处）</w:t>
            </w:r>
            <w:r w:rsidRPr="0024772F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：                  </w:t>
            </w:r>
            <w:r w:rsidRPr="0024772F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20</w:t>
            </w:r>
            <w:r w:rsidRPr="0024772F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>21</w:t>
            </w:r>
            <w:r w:rsidRPr="0024772F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年</w:t>
            </w:r>
            <w:r w:rsidRPr="0024772F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 </w:t>
            </w:r>
            <w:r w:rsidRPr="0024772F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 xml:space="preserve">月 </w:t>
            </w:r>
            <w:r w:rsidRPr="0024772F">
              <w:rPr>
                <w:rFonts w:asciiTheme="minorEastAsia" w:eastAsiaTheme="minorEastAsia" w:hAnsiTheme="minorEastAsia" w:hint="eastAsia"/>
                <w:b/>
                <w:color w:val="000000"/>
                <w:szCs w:val="21"/>
              </w:rPr>
              <w:t xml:space="preserve"> </w:t>
            </w:r>
            <w:r w:rsidRPr="0024772F">
              <w:rPr>
                <w:rFonts w:asciiTheme="minorEastAsia" w:eastAsiaTheme="minorEastAsia" w:hAnsiTheme="minorEastAsia"/>
                <w:b/>
                <w:color w:val="000000"/>
                <w:szCs w:val="21"/>
              </w:rPr>
              <w:t>日</w:t>
            </w:r>
          </w:p>
        </w:tc>
      </w:tr>
    </w:tbl>
    <w:p w:rsidR="004358AB" w:rsidRPr="0024772F" w:rsidRDefault="0024772F" w:rsidP="0024772F">
      <w:pPr>
        <w:spacing w:before="120" w:after="120" w:line="276" w:lineRule="auto"/>
        <w:rPr>
          <w:rFonts w:asciiTheme="minorEastAsia" w:eastAsiaTheme="minorEastAsia" w:hAnsiTheme="minorEastAsia" w:cs="宋体"/>
          <w:szCs w:val="21"/>
        </w:rPr>
      </w:pPr>
      <w:r w:rsidRPr="0024772F">
        <w:rPr>
          <w:rFonts w:asciiTheme="minorEastAsia" w:eastAsiaTheme="minorEastAsia" w:hAnsiTheme="minorEastAsia" w:cs="宋体" w:hint="eastAsia"/>
          <w:b/>
          <w:color w:val="000000"/>
          <w:szCs w:val="21"/>
        </w:rPr>
        <w:t>备注</w:t>
      </w:r>
      <w:r w:rsidRPr="0024772F">
        <w:rPr>
          <w:rFonts w:asciiTheme="minorEastAsia" w:eastAsiaTheme="minorEastAsia" w:hAnsiTheme="minorEastAsia" w:cs="宋体" w:hint="eastAsia"/>
          <w:color w:val="000000"/>
          <w:szCs w:val="21"/>
        </w:rPr>
        <w:t>：一件作品填写一张信息表</w:t>
      </w:r>
      <w:r w:rsidRPr="0024772F">
        <w:rPr>
          <w:rFonts w:asciiTheme="minorEastAsia" w:eastAsiaTheme="minorEastAsia" w:hAnsiTheme="minorEastAsia" w:hint="eastAsia"/>
          <w:color w:val="000000"/>
          <w:szCs w:val="21"/>
        </w:rPr>
        <w:t>作者登记表需本人签名，附一寸免冠证件照、有效身份证件正反面及作品照片电子版（照片名称对应作品名称）。</w:t>
      </w:r>
    </w:p>
    <w:sectPr w:rsidR="004358AB" w:rsidRPr="0024772F" w:rsidSect="004515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24772F"/>
    <w:rsid w:val="00323B43"/>
    <w:rsid w:val="003D37D8"/>
    <w:rsid w:val="003F65DF"/>
    <w:rsid w:val="00426133"/>
    <w:rsid w:val="004358AB"/>
    <w:rsid w:val="00594C9C"/>
    <w:rsid w:val="00604D53"/>
    <w:rsid w:val="008B7726"/>
    <w:rsid w:val="00D31D50"/>
    <w:rsid w:val="00E36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24772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67C683-CEBA-4ADE-A280-BD6601BA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</cp:revision>
  <dcterms:created xsi:type="dcterms:W3CDTF">2008-09-11T17:20:00Z</dcterms:created>
  <dcterms:modified xsi:type="dcterms:W3CDTF">2021-05-25T01:32:00Z</dcterms:modified>
</cp:coreProperties>
</file>